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B07E" w14:textId="77777777" w:rsidR="000220AB" w:rsidRPr="000220AB" w:rsidRDefault="000220AB" w:rsidP="0002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4A850" w14:textId="77777777" w:rsidR="000220AB" w:rsidRPr="000220AB" w:rsidRDefault="000220AB" w:rsidP="00C2451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03D9FD67" w14:textId="4F8EF8B0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веденном экспертно-аналитическом мероприятии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CDB011A" w14:textId="3AE7463D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14:paraId="58C6347C" w14:textId="4C7B6B49" w:rsidR="000220AB" w:rsidRPr="0090250E" w:rsidRDefault="00335A5E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ексее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нг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20AB" w:rsidRPr="0090250E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14:paraId="46D8646B" w14:textId="6E209F21" w:rsidR="000220AB" w:rsidRPr="000220AB" w:rsidRDefault="000220AB" w:rsidP="00C24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>Тбилисского района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90250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08C412F" w14:textId="77777777" w:rsidR="000220AB" w:rsidRDefault="000220AB" w:rsidP="00C24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B7E55" w14:textId="5C1BDE78" w:rsidR="002C0951" w:rsidRPr="00104590" w:rsidRDefault="0088449B" w:rsidP="00F7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43B73">
        <w:rPr>
          <w:rFonts w:ascii="Times New Roman" w:hAnsi="Times New Roman" w:cs="Times New Roman"/>
          <w:sz w:val="28"/>
          <w:szCs w:val="28"/>
        </w:rPr>
        <w:t>проект решения «О</w:t>
      </w:r>
      <w:r w:rsidRPr="00B551ED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 w:rsidR="00335A5E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335A5E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335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</w:t>
      </w:r>
      <w:r w:rsidR="008A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</w:t>
      </w:r>
      <w:r w:rsidR="00B67A2E">
        <w:rPr>
          <w:rFonts w:ascii="Times New Roman" w:hAnsi="Times New Roman" w:cs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 подготовлено с учетом требований Бюджетного кодекса Р</w:t>
      </w:r>
      <w:r w:rsidR="00837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837F27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, Положения о бюджетном процессе в </w:t>
      </w:r>
      <w:r w:rsidR="00335A5E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335A5E">
        <w:rPr>
          <w:rFonts w:ascii="Times New Roman" w:hAnsi="Times New Roman" w:cs="Times New Roman"/>
          <w:sz w:val="28"/>
          <w:szCs w:val="28"/>
        </w:rPr>
        <w:t>Тен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335A5E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E74955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C3665F" w:rsidRPr="00C366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4955">
        <w:rPr>
          <w:rFonts w:ascii="Times New Roman" w:hAnsi="Times New Roman"/>
          <w:color w:val="000000" w:themeColor="text1"/>
          <w:sz w:val="28"/>
          <w:szCs w:val="28"/>
        </w:rPr>
        <w:t xml:space="preserve">от 27.02.2020 года № 29 </w:t>
      </w:r>
      <w:r w:rsidRPr="00104590">
        <w:rPr>
          <w:rFonts w:ascii="Times New Roman" w:hAnsi="Times New Roman" w:cs="Times New Roman"/>
          <w:sz w:val="28"/>
          <w:szCs w:val="28"/>
        </w:rPr>
        <w:t>и данными</w:t>
      </w:r>
      <w:r w:rsidR="00C24517">
        <w:rPr>
          <w:rFonts w:ascii="Times New Roman" w:hAnsi="Times New Roman" w:cs="Times New Roman"/>
          <w:sz w:val="28"/>
          <w:szCs w:val="28"/>
        </w:rPr>
        <w:t>,</w:t>
      </w:r>
      <w:r w:rsidRPr="00104590">
        <w:rPr>
          <w:rFonts w:ascii="Times New Roman" w:hAnsi="Times New Roman" w:cs="Times New Roman"/>
          <w:sz w:val="28"/>
          <w:szCs w:val="28"/>
        </w:rPr>
        <w:t xml:space="preserve"> представленными в контрольно-счетную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r w:rsidR="00B67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E74955">
        <w:rPr>
          <w:rFonts w:ascii="Times New Roman" w:hAnsi="Times New Roman" w:cs="Times New Roman"/>
          <w:sz w:val="28"/>
          <w:szCs w:val="28"/>
        </w:rPr>
        <w:t>Алексее-</w:t>
      </w:r>
      <w:proofErr w:type="spellStart"/>
      <w:r w:rsidR="00E74955">
        <w:rPr>
          <w:rFonts w:ascii="Times New Roman" w:hAnsi="Times New Roman" w:cs="Times New Roman"/>
          <w:sz w:val="28"/>
          <w:szCs w:val="28"/>
        </w:rPr>
        <w:t>Тенгинским</w:t>
      </w:r>
      <w:proofErr w:type="spellEnd"/>
      <w:r w:rsidR="002C0951" w:rsidRPr="00104590">
        <w:rPr>
          <w:rFonts w:ascii="Times New Roman" w:hAnsi="Times New Roman" w:cs="Times New Roman"/>
          <w:sz w:val="28"/>
          <w:szCs w:val="28"/>
        </w:rPr>
        <w:t xml:space="preserve"> сельским поселением Тбилисского     района.</w:t>
      </w:r>
    </w:p>
    <w:p w14:paraId="1E659EBB" w14:textId="110FFEAF" w:rsidR="00335A5E" w:rsidRDefault="000220AB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 w:rsidR="00335A5E">
        <w:rPr>
          <w:rFonts w:ascii="Times New Roman" w:eastAsia="Times New Roman" w:hAnsi="Times New Roman" w:cs="Times New Roman"/>
          <w:sz w:val="28"/>
          <w:szCs w:val="28"/>
        </w:rPr>
        <w:t>Алексее-</w:t>
      </w:r>
      <w:proofErr w:type="spellStart"/>
      <w:r w:rsidR="00335A5E">
        <w:rPr>
          <w:rFonts w:ascii="Times New Roman" w:eastAsia="Times New Roman" w:hAnsi="Times New Roman" w:cs="Times New Roman"/>
          <w:sz w:val="28"/>
          <w:szCs w:val="28"/>
        </w:rPr>
        <w:t>Тенгинского</w:t>
      </w:r>
      <w:proofErr w:type="spellEnd"/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  <w:r w:rsidR="00335A5E" w:rsidRPr="00335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7A968" w14:textId="17B88F7E" w:rsidR="000220AB" w:rsidRDefault="00335A5E" w:rsidP="000220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5E">
        <w:rPr>
          <w:rFonts w:ascii="Times New Roman" w:eastAsia="Times New Roman" w:hAnsi="Times New Roman" w:cs="Times New Roman"/>
          <w:sz w:val="28"/>
          <w:szCs w:val="28"/>
        </w:rPr>
        <w:t>Отчет «Об исполнении бюджета Алексее-</w:t>
      </w:r>
      <w:proofErr w:type="spellStart"/>
      <w:r w:rsidRPr="00335A5E">
        <w:rPr>
          <w:rFonts w:ascii="Times New Roman" w:eastAsia="Times New Roman" w:hAnsi="Times New Roman" w:cs="Times New Roman"/>
          <w:sz w:val="28"/>
          <w:szCs w:val="28"/>
        </w:rPr>
        <w:t>Тенгинского</w:t>
      </w:r>
      <w:proofErr w:type="spellEnd"/>
      <w:r w:rsidRPr="00335A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1 год» подготовлен   по требуемой форме 0503117 и содержит данные об исполнении бюджета по доходам, расходам и источникам финансирования дефицита бюджета.      </w:t>
      </w:r>
    </w:p>
    <w:p w14:paraId="6C4AF5E0" w14:textId="34327AC2" w:rsidR="00335A5E" w:rsidRDefault="00C24517" w:rsidP="00E7495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б исполнении бюджета поселения содержит данные об исполнении бюджета по доходам, расходам и источникам финансирования дефицита бюджета </w:t>
      </w:r>
      <w:r w:rsidR="00335A5E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-</w:t>
      </w:r>
      <w:proofErr w:type="spellStart"/>
      <w:r w:rsidR="00335A5E">
        <w:rPr>
          <w:rFonts w:ascii="Times New Roman" w:eastAsia="Calibri" w:hAnsi="Times New Roman" w:cs="Times New Roman"/>
          <w:sz w:val="28"/>
          <w:szCs w:val="28"/>
          <w:lang w:eastAsia="en-US"/>
        </w:rPr>
        <w:t>Тенгинского</w:t>
      </w:r>
      <w:proofErr w:type="spellEnd"/>
      <w:r w:rsidRPr="00C2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14:paraId="492DE543" w14:textId="59309A02" w:rsidR="00335A5E" w:rsidRPr="00335A5E" w:rsidRDefault="00335A5E" w:rsidP="00335A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5E">
        <w:rPr>
          <w:rFonts w:ascii="Times New Roman" w:eastAsia="Times New Roman" w:hAnsi="Times New Roman" w:cs="Times New Roman"/>
          <w:sz w:val="28"/>
          <w:szCs w:val="28"/>
        </w:rPr>
        <w:t>Бюджет Алексее-</w:t>
      </w:r>
      <w:proofErr w:type="spellStart"/>
      <w:r w:rsidRPr="00335A5E">
        <w:rPr>
          <w:rFonts w:ascii="Times New Roman" w:eastAsia="Times New Roman" w:hAnsi="Times New Roman" w:cs="Times New Roman"/>
          <w:sz w:val="28"/>
          <w:szCs w:val="28"/>
        </w:rPr>
        <w:t>Тенгинского</w:t>
      </w:r>
      <w:proofErr w:type="spellEnd"/>
      <w:r w:rsidRPr="00335A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на 2021 год принят решением Совета Алексее-</w:t>
      </w:r>
      <w:proofErr w:type="spellStart"/>
      <w:r w:rsidRPr="00335A5E">
        <w:rPr>
          <w:rFonts w:ascii="Times New Roman" w:eastAsia="Times New Roman" w:hAnsi="Times New Roman" w:cs="Times New Roman"/>
          <w:sz w:val="28"/>
          <w:szCs w:val="28"/>
        </w:rPr>
        <w:t>Тенгинского</w:t>
      </w:r>
      <w:proofErr w:type="spellEnd"/>
      <w:r w:rsidRPr="00335A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от 18.12.2020 года № 57 «О бюджете Алексее-</w:t>
      </w:r>
      <w:proofErr w:type="spellStart"/>
      <w:r w:rsidRPr="00335A5E">
        <w:rPr>
          <w:rFonts w:ascii="Times New Roman" w:eastAsia="Times New Roman" w:hAnsi="Times New Roman" w:cs="Times New Roman"/>
          <w:sz w:val="28"/>
          <w:szCs w:val="28"/>
        </w:rPr>
        <w:t>Тенгинского</w:t>
      </w:r>
      <w:proofErr w:type="spellEnd"/>
      <w:r w:rsidRPr="00335A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на 2021 год» в следующих объемах:</w:t>
      </w:r>
    </w:p>
    <w:p w14:paraId="00C11ACE" w14:textId="77777777" w:rsidR="00335A5E" w:rsidRPr="00335A5E" w:rsidRDefault="00335A5E" w:rsidP="00335A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5E">
        <w:rPr>
          <w:rFonts w:ascii="Times New Roman" w:eastAsia="Times New Roman" w:hAnsi="Times New Roman" w:cs="Times New Roman"/>
          <w:sz w:val="28"/>
          <w:szCs w:val="28"/>
        </w:rPr>
        <w:tab/>
        <w:t>Общий объем доходов – 10 206,50 тыс. руб.</w:t>
      </w:r>
    </w:p>
    <w:p w14:paraId="0B2DF927" w14:textId="77777777" w:rsidR="00335A5E" w:rsidRPr="00335A5E" w:rsidRDefault="00335A5E" w:rsidP="00335A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5E">
        <w:rPr>
          <w:rFonts w:ascii="Times New Roman" w:eastAsia="Times New Roman" w:hAnsi="Times New Roman" w:cs="Times New Roman"/>
          <w:sz w:val="28"/>
          <w:szCs w:val="28"/>
        </w:rPr>
        <w:tab/>
        <w:t>Общий объем расходов –10 766,50 тыс. руб.</w:t>
      </w:r>
    </w:p>
    <w:p w14:paraId="7DBBF600" w14:textId="77777777" w:rsidR="00335A5E" w:rsidRPr="00335A5E" w:rsidRDefault="00335A5E" w:rsidP="00335A5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5E">
        <w:rPr>
          <w:rFonts w:ascii="Times New Roman" w:eastAsia="Times New Roman" w:hAnsi="Times New Roman" w:cs="Times New Roman"/>
          <w:sz w:val="28"/>
          <w:szCs w:val="28"/>
        </w:rPr>
        <w:tab/>
        <w:t>Дефицит бюджета        -    560,00 тыс. руб.</w:t>
      </w:r>
    </w:p>
    <w:p w14:paraId="2ED9697B" w14:textId="77777777" w:rsidR="00335A5E" w:rsidRPr="00335A5E" w:rsidRDefault="00335A5E" w:rsidP="00335A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5E">
        <w:rPr>
          <w:rFonts w:ascii="Times New Roman" w:eastAsia="Times New Roman" w:hAnsi="Times New Roman" w:cs="Times New Roman"/>
          <w:sz w:val="28"/>
          <w:szCs w:val="28"/>
        </w:rPr>
        <w:t>С последующими изменениями от 24.12.2021 года № 89</w:t>
      </w:r>
      <w:r w:rsidRPr="00335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5A5E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Pr="00335A5E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-</w:t>
      </w:r>
      <w:proofErr w:type="spellStart"/>
      <w:r w:rsidRPr="00335A5E">
        <w:rPr>
          <w:rFonts w:ascii="Times New Roman" w:eastAsia="Calibri" w:hAnsi="Times New Roman" w:cs="Times New Roman"/>
          <w:sz w:val="28"/>
          <w:szCs w:val="28"/>
          <w:lang w:eastAsia="en-US"/>
        </w:rPr>
        <w:t>Тенгинского</w:t>
      </w:r>
      <w:proofErr w:type="spellEnd"/>
      <w:r w:rsidRPr="00335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Тбилисского района </w:t>
      </w:r>
      <w:r w:rsidRPr="00335A5E">
        <w:rPr>
          <w:rFonts w:ascii="Times New Roman" w:eastAsia="Times New Roman" w:hAnsi="Times New Roman" w:cs="Times New Roman"/>
          <w:sz w:val="28"/>
          <w:szCs w:val="28"/>
        </w:rPr>
        <w:t>на 2021 год» в</w:t>
      </w:r>
      <w:r w:rsidRPr="00335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х объемах:</w:t>
      </w:r>
    </w:p>
    <w:p w14:paraId="65B05F22" w14:textId="77777777" w:rsidR="00335A5E" w:rsidRPr="00335A5E" w:rsidRDefault="00335A5E" w:rsidP="00335A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5A5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объем доходов – 12 274,40 тыс. руб.</w:t>
      </w:r>
    </w:p>
    <w:p w14:paraId="3A3E982F" w14:textId="77777777" w:rsidR="00335A5E" w:rsidRPr="00335A5E" w:rsidRDefault="00335A5E" w:rsidP="00335A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5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Общий объем расходов – 13 027,40 тыс. руб.</w:t>
      </w:r>
    </w:p>
    <w:p w14:paraId="0E610E15" w14:textId="77777777" w:rsidR="00335A5E" w:rsidRPr="00335A5E" w:rsidRDefault="00335A5E" w:rsidP="00335A5E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A5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фицит бюджета        -     753,00 тыс. руб.</w:t>
      </w:r>
    </w:p>
    <w:p w14:paraId="1B525FF9" w14:textId="3891224F" w:rsidR="00770014" w:rsidRPr="000220AB" w:rsidRDefault="00335A5E" w:rsidP="00335A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A5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6AD52A19" w14:textId="518C2DE8" w:rsidR="001C2843" w:rsidRDefault="001C2843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>В результате проведенной экспертизы отчета 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72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за 2021 год</w:t>
      </w:r>
      <w:r w:rsidRPr="00270B18">
        <w:rPr>
          <w:rFonts w:ascii="Times New Roman" w:hAnsi="Times New Roman" w:cs="Times New Roman"/>
          <w:b/>
          <w:sz w:val="28"/>
          <w:szCs w:val="28"/>
        </w:rPr>
        <w:t>, контрольно-счетная палата сделала 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BA99F" w14:textId="77777777" w:rsidR="00E74955" w:rsidRPr="00E74955" w:rsidRDefault="00E74955" w:rsidP="00E749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74955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становлено нарушение статьи 142.5 </w:t>
      </w:r>
      <w:r w:rsidRPr="00E749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го кодекса Российской Федерации, когда </w:t>
      </w:r>
      <w:r w:rsidRPr="00E74955">
        <w:rPr>
          <w:rFonts w:ascii="Times New Roman" w:eastAsia="Times New Roman" w:hAnsi="Times New Roman" w:cs="Times New Roman"/>
          <w:iCs/>
          <w:sz w:val="28"/>
          <w:szCs w:val="28"/>
        </w:rPr>
        <w:t>в отсутствие решения Совета Алексее-</w:t>
      </w:r>
      <w:proofErr w:type="spellStart"/>
      <w:r w:rsidRPr="00E74955">
        <w:rPr>
          <w:rFonts w:ascii="Times New Roman" w:eastAsia="Times New Roman" w:hAnsi="Times New Roman" w:cs="Times New Roman"/>
          <w:iCs/>
          <w:sz w:val="28"/>
          <w:szCs w:val="28"/>
        </w:rPr>
        <w:t>Тенгинского</w:t>
      </w:r>
      <w:proofErr w:type="spellEnd"/>
      <w:r w:rsidRPr="00E74955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, утверждающего порядок передачи полномочий в отчетном году, с контрольно-счетной палатой муниципального образования Тбилисский район было заключено соглашение </w:t>
      </w:r>
      <w:r w:rsidRPr="00E74955">
        <w:rPr>
          <w:rFonts w:ascii="Times New Roman" w:eastAsia="Times New Roman" w:hAnsi="Times New Roman" w:cs="Times New Roman"/>
          <w:sz w:val="28"/>
          <w:szCs w:val="28"/>
        </w:rPr>
        <w:t>от             29.12.2020 года б/н «О передаче контрольно-счетной палате муниципального образования Тбилисский район полномочий контрольно-счетного органа Алексее-</w:t>
      </w:r>
      <w:proofErr w:type="spellStart"/>
      <w:r w:rsidRPr="00E74955">
        <w:rPr>
          <w:rFonts w:ascii="Times New Roman" w:eastAsia="Times New Roman" w:hAnsi="Times New Roman" w:cs="Times New Roman"/>
          <w:sz w:val="28"/>
          <w:szCs w:val="28"/>
        </w:rPr>
        <w:t>Тенгинского</w:t>
      </w:r>
      <w:proofErr w:type="spellEnd"/>
      <w:r w:rsidRPr="00E749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». </w:t>
      </w:r>
    </w:p>
    <w:p w14:paraId="3676E6C5" w14:textId="77777777" w:rsidR="00E74955" w:rsidRPr="00E74955" w:rsidRDefault="00E74955" w:rsidP="00E749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74955">
        <w:rPr>
          <w:rFonts w:ascii="Times New Roman" w:eastAsia="Times New Roman" w:hAnsi="Times New Roman" w:cs="Times New Roman"/>
          <w:sz w:val="28"/>
          <w:szCs w:val="20"/>
        </w:rPr>
        <w:t xml:space="preserve">2. Установлено нарушение   статьи 34 Бюджетного кодекса Российской Федерации, в части неэффективного расходования   бюджетных средств, в общей сумме 20,00 тыс. руб. (оплата   штрафов, пени). </w:t>
      </w:r>
    </w:p>
    <w:p w14:paraId="0A7FDB47" w14:textId="77777777" w:rsidR="00E74955" w:rsidRPr="00E74955" w:rsidRDefault="00E74955" w:rsidP="00E7495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749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3. Установлено нарушение пункта 2 статьи 179 </w:t>
      </w:r>
      <w:r w:rsidRPr="00E74955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ого кодекса Российской Федерации, в части установления сроков внесения изменений в муниципальные программы. </w:t>
      </w:r>
    </w:p>
    <w:p w14:paraId="660BDFBF" w14:textId="77777777" w:rsidR="00E74955" w:rsidRPr="00E74955" w:rsidRDefault="00E74955" w:rsidP="00E74955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74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7093A1FD" w14:textId="77777777" w:rsidR="00E74955" w:rsidRPr="00E74955" w:rsidRDefault="00E74955" w:rsidP="00E74955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749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и Алексее-</w:t>
      </w:r>
      <w:proofErr w:type="spellStart"/>
      <w:r w:rsidRPr="00E749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нгинского</w:t>
      </w:r>
      <w:proofErr w:type="spellEnd"/>
      <w:r w:rsidRPr="00E749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селения:</w:t>
      </w:r>
    </w:p>
    <w:p w14:paraId="6ABA4D8F" w14:textId="77777777" w:rsidR="00E74955" w:rsidRPr="00E74955" w:rsidRDefault="00E74955" w:rsidP="00E74955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4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 Не допускать </w:t>
      </w:r>
      <w:r w:rsidRPr="00E74955">
        <w:rPr>
          <w:rFonts w:ascii="Times New Roman" w:eastAsia="Times New Roman" w:hAnsi="Times New Roman" w:cs="Times New Roman"/>
          <w:sz w:val="28"/>
          <w:szCs w:val="28"/>
        </w:rPr>
        <w:t xml:space="preserve">нарушений статьи 34 Бюджетного кодекса Российской Федерации, в части </w:t>
      </w:r>
      <w:r w:rsidRPr="00E74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ого расходования бюджетных средств в виде оплаты пеней и штрафов.</w:t>
      </w:r>
    </w:p>
    <w:p w14:paraId="083E6176" w14:textId="77777777" w:rsidR="00E74955" w:rsidRPr="00E74955" w:rsidRDefault="00E74955" w:rsidP="00E74955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. В соответствии с пунктом 2 статьи 179 Бюджетного кодекса Российской Федерации внести изменение в Порядок от 21.07.2017 года № 35.</w:t>
      </w:r>
      <w:r w:rsidRPr="00E74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C2D9EAB" w14:textId="77777777" w:rsidR="00E74955" w:rsidRPr="00E74955" w:rsidRDefault="00E74955" w:rsidP="00E74955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3. Обеспечить проведение</w:t>
      </w:r>
      <w:r w:rsidRPr="00E74955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 </w:t>
      </w:r>
      <w:r w:rsidRPr="00E749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ом 6, пункта 37 Стандарта, </w:t>
      </w:r>
      <w:r w:rsidRPr="00E74955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риказом Минфина России от 01.09.2021 года   № 120н 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 </w:t>
      </w:r>
    </w:p>
    <w:p w14:paraId="5D2CE5CE" w14:textId="77777777" w:rsidR="00E74955" w:rsidRPr="00E74955" w:rsidRDefault="00E74955" w:rsidP="00E74955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4.</w:t>
      </w:r>
      <w:r w:rsidRPr="00E74955">
        <w:rPr>
          <w:rFonts w:ascii="Calibri" w:eastAsia="Times New Roman" w:hAnsi="Calibri" w:cs="Times New Roman"/>
          <w:szCs w:val="28"/>
        </w:rPr>
        <w:t xml:space="preserve"> </w:t>
      </w:r>
      <w:r w:rsidRPr="00E74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 меры по повышению ответственности специалистов Алексее-</w:t>
      </w:r>
      <w:proofErr w:type="spellStart"/>
      <w:r w:rsidRPr="00E74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гинского</w:t>
      </w:r>
      <w:proofErr w:type="spellEnd"/>
      <w:r w:rsidRPr="00E74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 организацию и исполнение бюджета поселения.</w:t>
      </w:r>
    </w:p>
    <w:p w14:paraId="1E78E7F4" w14:textId="77777777" w:rsidR="00E74955" w:rsidRPr="00E74955" w:rsidRDefault="00E74955" w:rsidP="00E74955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749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путатам Совета: </w:t>
      </w:r>
    </w:p>
    <w:p w14:paraId="1F67467F" w14:textId="77777777" w:rsidR="00E74955" w:rsidRPr="00E74955" w:rsidRDefault="00E74955" w:rsidP="00E7495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74955">
        <w:rPr>
          <w:rFonts w:ascii="Times New Roman" w:eastAsia="Times New Roman" w:hAnsi="Times New Roman" w:cs="Times New Roman"/>
          <w:sz w:val="28"/>
          <w:szCs w:val="28"/>
        </w:rPr>
        <w:t xml:space="preserve">Выявленные в ходе проведения </w:t>
      </w:r>
      <w:r w:rsidRPr="00E74955">
        <w:rPr>
          <w:rFonts w:ascii="Times New Roman" w:eastAsia="Times New Roman" w:hAnsi="Times New Roman" w:cs="Times New Roman"/>
          <w:bCs/>
          <w:sz w:val="28"/>
          <w:szCs w:val="28"/>
        </w:rPr>
        <w:t xml:space="preserve">экспертизы </w:t>
      </w:r>
      <w:r w:rsidRPr="00E749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а об </w:t>
      </w:r>
      <w:r w:rsidRPr="00E74955">
        <w:rPr>
          <w:rFonts w:ascii="Times New Roman" w:eastAsia="Times New Roman" w:hAnsi="Times New Roman" w:cs="Times New Roman"/>
          <w:sz w:val="28"/>
          <w:szCs w:val="28"/>
        </w:rPr>
        <w:t>исполнении бюджета за 2021 год</w:t>
      </w:r>
      <w:r w:rsidRPr="00E749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4955">
        <w:rPr>
          <w:rFonts w:ascii="Times New Roman" w:eastAsia="Times New Roman" w:hAnsi="Times New Roman" w:cs="Times New Roman"/>
          <w:sz w:val="28"/>
          <w:szCs w:val="28"/>
        </w:rPr>
        <w:t>замечания, в целом не оказали влияния на достоверность бюджетной отчетности за 2021 год и отчет может быть рекомендован к принятию и утверждению. Указанные замечания являются основанием для принятия их к сведению с целью устранения и недопущения в дальнейшей работе.</w:t>
      </w:r>
    </w:p>
    <w:p w14:paraId="78EFB102" w14:textId="77777777" w:rsidR="00E74955" w:rsidRDefault="00E74955" w:rsidP="001C2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4955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69B" w14:textId="77777777" w:rsidR="0079016D" w:rsidRDefault="0079016D">
      <w:pPr>
        <w:spacing w:after="0" w:line="240" w:lineRule="auto"/>
      </w:pPr>
      <w:r>
        <w:separator/>
      </w:r>
    </w:p>
  </w:endnote>
  <w:endnote w:type="continuationSeparator" w:id="0">
    <w:p w14:paraId="688ECFC4" w14:textId="77777777" w:rsidR="0079016D" w:rsidRDefault="0079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1D91" w14:textId="77777777" w:rsidR="0079016D" w:rsidRDefault="0079016D">
      <w:pPr>
        <w:spacing w:after="0" w:line="240" w:lineRule="auto"/>
      </w:pPr>
      <w:r>
        <w:separator/>
      </w:r>
    </w:p>
  </w:footnote>
  <w:footnote w:type="continuationSeparator" w:id="0">
    <w:p w14:paraId="45523978" w14:textId="77777777" w:rsidR="0079016D" w:rsidRDefault="0079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791157">
    <w:abstractNumId w:val="4"/>
  </w:num>
  <w:num w:numId="2" w16cid:durableId="1414859965">
    <w:abstractNumId w:val="10"/>
  </w:num>
  <w:num w:numId="3" w16cid:durableId="2142725182">
    <w:abstractNumId w:val="13"/>
  </w:num>
  <w:num w:numId="4" w16cid:durableId="1871019628">
    <w:abstractNumId w:val="11"/>
  </w:num>
  <w:num w:numId="5" w16cid:durableId="2147042949">
    <w:abstractNumId w:val="2"/>
  </w:num>
  <w:num w:numId="6" w16cid:durableId="913203728">
    <w:abstractNumId w:val="7"/>
  </w:num>
  <w:num w:numId="7" w16cid:durableId="1353190447">
    <w:abstractNumId w:val="8"/>
  </w:num>
  <w:num w:numId="8" w16cid:durableId="123236554">
    <w:abstractNumId w:val="6"/>
  </w:num>
  <w:num w:numId="9" w16cid:durableId="166529993">
    <w:abstractNumId w:val="5"/>
  </w:num>
  <w:num w:numId="10" w16cid:durableId="1619945582">
    <w:abstractNumId w:val="12"/>
  </w:num>
  <w:num w:numId="11" w16cid:durableId="989747737">
    <w:abstractNumId w:val="0"/>
  </w:num>
  <w:num w:numId="12" w16cid:durableId="1514224639">
    <w:abstractNumId w:val="3"/>
  </w:num>
  <w:num w:numId="13" w16cid:durableId="1431925663">
    <w:abstractNumId w:val="9"/>
  </w:num>
  <w:num w:numId="14" w16cid:durableId="1365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DBF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732"/>
    <w:rsid w:val="00020800"/>
    <w:rsid w:val="00020AE0"/>
    <w:rsid w:val="00021029"/>
    <w:rsid w:val="00021B73"/>
    <w:rsid w:val="000220AB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A9B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6782A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30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9E9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792"/>
    <w:rsid w:val="000C09D8"/>
    <w:rsid w:val="000C0E08"/>
    <w:rsid w:val="000C0ED9"/>
    <w:rsid w:val="000C1C58"/>
    <w:rsid w:val="000C23BD"/>
    <w:rsid w:val="000C26B6"/>
    <w:rsid w:val="000C29F4"/>
    <w:rsid w:val="000C2BCA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BB9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E7F3D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4E6F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4EA8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B9D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817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E64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3D1D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72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843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05B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17A30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633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629"/>
    <w:rsid w:val="00255F8C"/>
    <w:rsid w:val="00256834"/>
    <w:rsid w:val="00256ABB"/>
    <w:rsid w:val="00256E33"/>
    <w:rsid w:val="002570B8"/>
    <w:rsid w:val="00257394"/>
    <w:rsid w:val="00257AC7"/>
    <w:rsid w:val="00257F05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189A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860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C80"/>
    <w:rsid w:val="002E0CCA"/>
    <w:rsid w:val="002E0DF8"/>
    <w:rsid w:val="002E12A9"/>
    <w:rsid w:val="002E13AB"/>
    <w:rsid w:val="002E1A3E"/>
    <w:rsid w:val="002E1C9C"/>
    <w:rsid w:val="002E1D1C"/>
    <w:rsid w:val="002E1D6B"/>
    <w:rsid w:val="002E1E7D"/>
    <w:rsid w:val="002E227A"/>
    <w:rsid w:val="002E2388"/>
    <w:rsid w:val="002E2BC5"/>
    <w:rsid w:val="002E3059"/>
    <w:rsid w:val="002E313B"/>
    <w:rsid w:val="002E3BBC"/>
    <w:rsid w:val="002E441C"/>
    <w:rsid w:val="002E4524"/>
    <w:rsid w:val="002E45C1"/>
    <w:rsid w:val="002E45EC"/>
    <w:rsid w:val="002E4B2F"/>
    <w:rsid w:val="002E4B44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2B4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0D5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A51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A5E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4070"/>
    <w:rsid w:val="00355414"/>
    <w:rsid w:val="003554F0"/>
    <w:rsid w:val="0035564E"/>
    <w:rsid w:val="00355699"/>
    <w:rsid w:val="003556DA"/>
    <w:rsid w:val="003557E7"/>
    <w:rsid w:val="00356280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C0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03B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6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E0F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BB7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418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4E9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5E64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1F2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726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FF1"/>
    <w:rsid w:val="00531382"/>
    <w:rsid w:val="005314B5"/>
    <w:rsid w:val="005317AB"/>
    <w:rsid w:val="00531D49"/>
    <w:rsid w:val="00532324"/>
    <w:rsid w:val="00532DFF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629"/>
    <w:rsid w:val="00585E94"/>
    <w:rsid w:val="00586654"/>
    <w:rsid w:val="00586CE0"/>
    <w:rsid w:val="00586D3F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AC"/>
    <w:rsid w:val="00592AFB"/>
    <w:rsid w:val="00592B41"/>
    <w:rsid w:val="00592BDB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1E53"/>
    <w:rsid w:val="005A20F6"/>
    <w:rsid w:val="005A2208"/>
    <w:rsid w:val="005A2AF7"/>
    <w:rsid w:val="005A2B27"/>
    <w:rsid w:val="005A2D67"/>
    <w:rsid w:val="005A334E"/>
    <w:rsid w:val="005A3771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926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1DAD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B9D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90383"/>
    <w:rsid w:val="00690F80"/>
    <w:rsid w:val="00691C5A"/>
    <w:rsid w:val="00692347"/>
    <w:rsid w:val="0069258F"/>
    <w:rsid w:val="006926B3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61E"/>
    <w:rsid w:val="006B4BEB"/>
    <w:rsid w:val="006B4CD1"/>
    <w:rsid w:val="006B588C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C4E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0947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722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80E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1DC8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BD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0FC7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16D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33F"/>
    <w:rsid w:val="00793543"/>
    <w:rsid w:val="0079374F"/>
    <w:rsid w:val="0079400B"/>
    <w:rsid w:val="00794238"/>
    <w:rsid w:val="00794242"/>
    <w:rsid w:val="00794B71"/>
    <w:rsid w:val="0079529B"/>
    <w:rsid w:val="00795820"/>
    <w:rsid w:val="00795B9C"/>
    <w:rsid w:val="00795DB3"/>
    <w:rsid w:val="00796DDE"/>
    <w:rsid w:val="00796FA0"/>
    <w:rsid w:val="007976FF"/>
    <w:rsid w:val="00797723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C6F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623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00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B75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70"/>
    <w:rsid w:val="008129AE"/>
    <w:rsid w:val="00812C33"/>
    <w:rsid w:val="008131F4"/>
    <w:rsid w:val="00813501"/>
    <w:rsid w:val="008141A2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788"/>
    <w:rsid w:val="008409C4"/>
    <w:rsid w:val="00840A60"/>
    <w:rsid w:val="00840AFA"/>
    <w:rsid w:val="00840B9A"/>
    <w:rsid w:val="008416E0"/>
    <w:rsid w:val="00841941"/>
    <w:rsid w:val="0084194D"/>
    <w:rsid w:val="008419AC"/>
    <w:rsid w:val="00841A7F"/>
    <w:rsid w:val="008424E1"/>
    <w:rsid w:val="00842683"/>
    <w:rsid w:val="0084269C"/>
    <w:rsid w:val="00842C1A"/>
    <w:rsid w:val="0084417B"/>
    <w:rsid w:val="0084422F"/>
    <w:rsid w:val="008442CD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B16"/>
    <w:rsid w:val="00855D31"/>
    <w:rsid w:val="00855F42"/>
    <w:rsid w:val="00856429"/>
    <w:rsid w:val="00856627"/>
    <w:rsid w:val="00856E42"/>
    <w:rsid w:val="00856F83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4B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A95"/>
    <w:rsid w:val="00877CDB"/>
    <w:rsid w:val="00880252"/>
    <w:rsid w:val="0088075C"/>
    <w:rsid w:val="00880996"/>
    <w:rsid w:val="00880A6B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28E3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A9C"/>
    <w:rsid w:val="008E4773"/>
    <w:rsid w:val="008E4AFB"/>
    <w:rsid w:val="008E4C3E"/>
    <w:rsid w:val="008E5645"/>
    <w:rsid w:val="008E5DC4"/>
    <w:rsid w:val="008E5E5F"/>
    <w:rsid w:val="008E6136"/>
    <w:rsid w:val="008E62B2"/>
    <w:rsid w:val="008E6447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D7F"/>
    <w:rsid w:val="008F0E38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50E"/>
    <w:rsid w:val="009028B9"/>
    <w:rsid w:val="00902BAE"/>
    <w:rsid w:val="00902C42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5C0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3E2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1B04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2CF6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047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7FF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11C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76C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552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906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3A9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52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4B8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73D"/>
    <w:rsid w:val="00BB4857"/>
    <w:rsid w:val="00BB48A1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CF9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517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5F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21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4517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65F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5A5"/>
    <w:rsid w:val="00C477DC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4F2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122"/>
    <w:rsid w:val="00C62893"/>
    <w:rsid w:val="00C62E0C"/>
    <w:rsid w:val="00C63059"/>
    <w:rsid w:val="00C631EC"/>
    <w:rsid w:val="00C63462"/>
    <w:rsid w:val="00C634A0"/>
    <w:rsid w:val="00C634BA"/>
    <w:rsid w:val="00C63549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9B9"/>
    <w:rsid w:val="00C81A13"/>
    <w:rsid w:val="00C81BF6"/>
    <w:rsid w:val="00C8236A"/>
    <w:rsid w:val="00C828A2"/>
    <w:rsid w:val="00C82DBF"/>
    <w:rsid w:val="00C82E2B"/>
    <w:rsid w:val="00C83658"/>
    <w:rsid w:val="00C839A5"/>
    <w:rsid w:val="00C83F95"/>
    <w:rsid w:val="00C843D7"/>
    <w:rsid w:val="00C84562"/>
    <w:rsid w:val="00C84AE4"/>
    <w:rsid w:val="00C84C59"/>
    <w:rsid w:val="00C8580E"/>
    <w:rsid w:val="00C8597F"/>
    <w:rsid w:val="00C85D62"/>
    <w:rsid w:val="00C85D65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E3B"/>
    <w:rsid w:val="00CA1F0F"/>
    <w:rsid w:val="00CA2C9C"/>
    <w:rsid w:val="00CA2D4F"/>
    <w:rsid w:val="00CA314A"/>
    <w:rsid w:val="00CA32AC"/>
    <w:rsid w:val="00CA3430"/>
    <w:rsid w:val="00CA3893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11F"/>
    <w:rsid w:val="00CE2231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774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093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477B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413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CC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21E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0E8B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0840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E7CBF"/>
    <w:rsid w:val="00DF073C"/>
    <w:rsid w:val="00DF08BB"/>
    <w:rsid w:val="00DF0EEE"/>
    <w:rsid w:val="00DF0F16"/>
    <w:rsid w:val="00DF1112"/>
    <w:rsid w:val="00DF2865"/>
    <w:rsid w:val="00DF2EE6"/>
    <w:rsid w:val="00DF3432"/>
    <w:rsid w:val="00DF3594"/>
    <w:rsid w:val="00DF3612"/>
    <w:rsid w:val="00DF3721"/>
    <w:rsid w:val="00DF3759"/>
    <w:rsid w:val="00DF3FFD"/>
    <w:rsid w:val="00DF413B"/>
    <w:rsid w:val="00DF46D6"/>
    <w:rsid w:val="00DF480D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8FE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492E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5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82F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C24"/>
    <w:rsid w:val="00EC0FD5"/>
    <w:rsid w:val="00EC125E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48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4A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17C45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2FE4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7B2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A94"/>
    <w:rsid w:val="00F34EAB"/>
    <w:rsid w:val="00F35E6B"/>
    <w:rsid w:val="00F36308"/>
    <w:rsid w:val="00F36549"/>
    <w:rsid w:val="00F36D62"/>
    <w:rsid w:val="00F36FFE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823"/>
    <w:rsid w:val="00F46A37"/>
    <w:rsid w:val="00F46AB0"/>
    <w:rsid w:val="00F474B7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053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1EA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3F8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6EAD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D99"/>
    <w:rsid w:val="00FA49E0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1B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3D6"/>
    <w:rsid w:val="00FD169B"/>
    <w:rsid w:val="00FD17B8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7B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B74A0E1F-C5A2-4E6F-99C3-482C1B2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5-19T06:57:00Z</cp:lastPrinted>
  <dcterms:created xsi:type="dcterms:W3CDTF">2022-05-19T08:52:00Z</dcterms:created>
  <dcterms:modified xsi:type="dcterms:W3CDTF">2022-05-19T12:29:00Z</dcterms:modified>
</cp:coreProperties>
</file>